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E3" w:rsidRPr="00154B90" w:rsidRDefault="004A10E3" w:rsidP="001B25C9">
      <w:pPr>
        <w:pStyle w:val="afff9"/>
      </w:pPr>
      <w:r w:rsidRPr="00154B90">
        <w:t xml:space="preserve">Извещение </w:t>
      </w:r>
    </w:p>
    <w:p w:rsidR="004A10E3" w:rsidRPr="00273A5F" w:rsidRDefault="004A10E3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4A10E3" w:rsidRPr="00273A5F" w:rsidRDefault="004A10E3" w:rsidP="001B25C9">
      <w:pPr>
        <w:pStyle w:val="afff9"/>
      </w:pPr>
      <w:r w:rsidRPr="00273A5F">
        <w:t xml:space="preserve">в электронной форме № </w:t>
      </w:r>
      <w:r w:rsidRPr="00B06154">
        <w:rPr>
          <w:noProof/>
        </w:rPr>
        <w:t>153632</w:t>
      </w:r>
    </w:p>
    <w:p w:rsidR="004A10E3" w:rsidRPr="00273A5F" w:rsidRDefault="004A10E3" w:rsidP="001B25C9">
      <w:pPr>
        <w:pStyle w:val="afff9"/>
      </w:pPr>
      <w:r w:rsidRPr="00273A5F">
        <w:t>по отбору организации на поставку товаров</w:t>
      </w:r>
    </w:p>
    <w:p w:rsidR="004A10E3" w:rsidRPr="00273A5F" w:rsidRDefault="004A10E3" w:rsidP="001B25C9">
      <w:pPr>
        <w:pStyle w:val="afff9"/>
      </w:pPr>
      <w:r w:rsidRPr="00273A5F">
        <w:t xml:space="preserve"> по номенклатурной группе:</w:t>
      </w:r>
    </w:p>
    <w:p w:rsidR="004A10E3" w:rsidRPr="00273A5F" w:rsidRDefault="004A10E3" w:rsidP="001B25C9">
      <w:pPr>
        <w:pStyle w:val="afff9"/>
      </w:pPr>
      <w:r w:rsidRPr="00B06154">
        <w:rPr>
          <w:noProof/>
        </w:rPr>
        <w:t>Электронно-вычислительное оборудование и оргтехника</w:t>
      </w:r>
    </w:p>
    <w:p w:rsidR="004A10E3" w:rsidRPr="00273A5F" w:rsidRDefault="004A10E3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4A10E3" w:rsidRPr="00273A5F" w:rsidTr="00015B5A">
        <w:tc>
          <w:tcPr>
            <w:tcW w:w="284" w:type="dxa"/>
            <w:shd w:val="pct5" w:color="auto" w:fill="auto"/>
          </w:tcPr>
          <w:p w:rsidR="004A10E3" w:rsidRPr="00273A5F" w:rsidRDefault="004A10E3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A10E3" w:rsidRPr="004A10E3" w:rsidRDefault="004A10E3" w:rsidP="006F5542">
            <w:r w:rsidRPr="004A10E3">
              <w:t>лот:</w:t>
            </w:r>
          </w:p>
        </w:tc>
        <w:tc>
          <w:tcPr>
            <w:tcW w:w="1302" w:type="dxa"/>
            <w:shd w:val="pct5" w:color="auto" w:fill="auto"/>
          </w:tcPr>
          <w:p w:rsidR="004A10E3" w:rsidRPr="004A10E3" w:rsidRDefault="004A10E3" w:rsidP="006F5542">
            <w:r w:rsidRPr="004A10E3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A10E3" w:rsidRPr="004A10E3" w:rsidRDefault="004A10E3" w:rsidP="006F5542">
            <w:r w:rsidRPr="004A10E3">
              <w:t>ООО "Газпром межрегионгаз Белгород"</w:t>
            </w:r>
          </w:p>
        </w:tc>
      </w:tr>
    </w:tbl>
    <w:p w:rsidR="004A10E3" w:rsidRPr="00273A5F" w:rsidRDefault="004A10E3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A10E3" w:rsidRPr="00273A5F" w:rsidTr="00015B5A">
        <w:tc>
          <w:tcPr>
            <w:tcW w:w="1274" w:type="pct"/>
            <w:shd w:val="pct5" w:color="auto" w:fill="auto"/>
            <w:hideMark/>
          </w:tcPr>
          <w:p w:rsidR="004A10E3" w:rsidRPr="004A10E3" w:rsidRDefault="004A10E3" w:rsidP="006F5542">
            <w:r w:rsidRPr="004A10E3">
              <w:t>Лот 1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/>
        </w:tc>
      </w:tr>
      <w:tr w:rsidR="004A10E3" w:rsidRPr="00273A5F" w:rsidTr="00015B5A">
        <w:tc>
          <w:tcPr>
            <w:tcW w:w="1274" w:type="pct"/>
            <w:shd w:val="pct5" w:color="auto" w:fill="auto"/>
          </w:tcPr>
          <w:p w:rsidR="004A10E3" w:rsidRPr="004A10E3" w:rsidRDefault="004A10E3" w:rsidP="006F5542">
            <w:pPr>
              <w:rPr>
                <w:b/>
              </w:rPr>
            </w:pPr>
            <w:r w:rsidRPr="004A10E3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>
            <w:r w:rsidRPr="004A10E3">
              <w:t>ООО "Газпром межрегионгаз Белгород"</w:t>
            </w:r>
          </w:p>
        </w:tc>
      </w:tr>
      <w:tr w:rsidR="004A10E3" w:rsidRPr="00273A5F" w:rsidTr="00015B5A">
        <w:tc>
          <w:tcPr>
            <w:tcW w:w="1274" w:type="pct"/>
            <w:shd w:val="pct5" w:color="auto" w:fill="auto"/>
          </w:tcPr>
          <w:p w:rsidR="004A10E3" w:rsidRPr="004A10E3" w:rsidRDefault="004A10E3" w:rsidP="006F5542">
            <w:r w:rsidRPr="004A10E3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>
            <w:r w:rsidRPr="004A10E3">
              <w:t>308000, г.Белгород, проспект Славы, д.41</w:t>
            </w:r>
          </w:p>
        </w:tc>
      </w:tr>
      <w:tr w:rsidR="004A10E3" w:rsidRPr="00273A5F" w:rsidTr="00015B5A">
        <w:tc>
          <w:tcPr>
            <w:tcW w:w="1274" w:type="pct"/>
            <w:shd w:val="pct5" w:color="auto" w:fill="auto"/>
          </w:tcPr>
          <w:p w:rsidR="004A10E3" w:rsidRPr="004A10E3" w:rsidRDefault="004A10E3" w:rsidP="006F5542">
            <w:r w:rsidRPr="004A10E3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>
            <w:r w:rsidRPr="004A10E3">
              <w:t>308000, г.Белгород, проспект Славы, д.41</w:t>
            </w:r>
          </w:p>
        </w:tc>
      </w:tr>
      <w:tr w:rsidR="004A10E3" w:rsidRPr="00273A5F" w:rsidTr="00015B5A">
        <w:tc>
          <w:tcPr>
            <w:tcW w:w="1274" w:type="pct"/>
            <w:shd w:val="pct5" w:color="auto" w:fill="auto"/>
          </w:tcPr>
          <w:p w:rsidR="004A10E3" w:rsidRPr="004A10E3" w:rsidRDefault="004A10E3" w:rsidP="006F5542">
            <w:r w:rsidRPr="004A10E3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>
            <w:r w:rsidRPr="004A10E3">
              <w:t>308000, г.Белгород, проспект Славы, д.41</w:t>
            </w:r>
          </w:p>
        </w:tc>
      </w:tr>
      <w:tr w:rsidR="004A10E3" w:rsidRPr="00273A5F" w:rsidTr="00015B5A">
        <w:tc>
          <w:tcPr>
            <w:tcW w:w="1274" w:type="pct"/>
            <w:shd w:val="pct5" w:color="auto" w:fill="auto"/>
          </w:tcPr>
          <w:p w:rsidR="004A10E3" w:rsidRPr="004A10E3" w:rsidRDefault="004A10E3" w:rsidP="006F5542">
            <w:r w:rsidRPr="004A10E3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>
            <w:r w:rsidRPr="004A10E3">
              <w:t>www.belregiongaz.ru</w:t>
            </w:r>
          </w:p>
        </w:tc>
      </w:tr>
      <w:tr w:rsidR="004A10E3" w:rsidRPr="00273A5F" w:rsidTr="00015B5A">
        <w:tc>
          <w:tcPr>
            <w:tcW w:w="1274" w:type="pct"/>
            <w:shd w:val="pct5" w:color="auto" w:fill="auto"/>
          </w:tcPr>
          <w:p w:rsidR="004A10E3" w:rsidRPr="004A10E3" w:rsidRDefault="004A10E3" w:rsidP="006F5542">
            <w:r w:rsidRPr="004A10E3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>
            <w:r w:rsidRPr="004A10E3">
              <w:t>zakupki@belregiongaz.ru</w:t>
            </w:r>
          </w:p>
        </w:tc>
      </w:tr>
      <w:tr w:rsidR="004A10E3" w:rsidRPr="00273A5F" w:rsidTr="00015B5A">
        <w:tc>
          <w:tcPr>
            <w:tcW w:w="1274" w:type="pct"/>
            <w:shd w:val="pct5" w:color="auto" w:fill="auto"/>
          </w:tcPr>
          <w:p w:rsidR="004A10E3" w:rsidRPr="004A10E3" w:rsidRDefault="004A10E3" w:rsidP="006F5542">
            <w:r w:rsidRPr="004A10E3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>
            <w:r w:rsidRPr="004A10E3">
              <w:t>(4722) 30-65-30</w:t>
            </w:r>
          </w:p>
        </w:tc>
      </w:tr>
      <w:tr w:rsidR="004A10E3" w:rsidRPr="00273A5F" w:rsidTr="00015B5A">
        <w:tc>
          <w:tcPr>
            <w:tcW w:w="1274" w:type="pct"/>
            <w:shd w:val="pct5" w:color="auto" w:fill="auto"/>
          </w:tcPr>
          <w:p w:rsidR="004A10E3" w:rsidRPr="004A10E3" w:rsidRDefault="004A10E3" w:rsidP="006F5542">
            <w:r w:rsidRPr="004A10E3">
              <w:t>Факс:</w:t>
            </w:r>
          </w:p>
        </w:tc>
        <w:tc>
          <w:tcPr>
            <w:tcW w:w="3726" w:type="pct"/>
            <w:shd w:val="pct5" w:color="auto" w:fill="auto"/>
          </w:tcPr>
          <w:p w:rsidR="004A10E3" w:rsidRPr="004A10E3" w:rsidRDefault="004A10E3" w:rsidP="006F5542">
            <w:r w:rsidRPr="004A10E3">
              <w:t>(4722) 30-65-96</w:t>
            </w:r>
          </w:p>
        </w:tc>
      </w:tr>
    </w:tbl>
    <w:p w:rsidR="004A10E3" w:rsidRPr="00273A5F" w:rsidRDefault="004A10E3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A10E3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10E3" w:rsidRPr="00273A5F" w:rsidRDefault="004A10E3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4A10E3" w:rsidRPr="00273A5F" w:rsidRDefault="004A10E3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4A10E3" w:rsidRPr="00273A5F" w:rsidRDefault="004A10E3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4A10E3" w:rsidRPr="00273A5F" w:rsidRDefault="004A10E3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B06154">
              <w:rPr>
                <w:noProof/>
                <w:highlight w:val="lightGray"/>
              </w:rPr>
              <w:t>Кукушкин Илья Викторович</w:t>
            </w:r>
          </w:p>
          <w:p w:rsidR="004A10E3" w:rsidRPr="00273A5F" w:rsidRDefault="004A10E3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4A10E3" w:rsidRDefault="004A10E3" w:rsidP="00B63779">
            <w:pPr>
              <w:pStyle w:val="afff5"/>
            </w:pPr>
            <w:r>
              <w:t xml:space="preserve">info@gazenergoinform.ru </w:t>
            </w:r>
          </w:p>
          <w:p w:rsidR="004A10E3" w:rsidRDefault="004A10E3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4A10E3" w:rsidRPr="00273A5F" w:rsidRDefault="004A10E3" w:rsidP="00B63779">
            <w:pPr>
              <w:pStyle w:val="afff5"/>
            </w:pPr>
            <w:r>
              <w:t>электронный адрес –info@gazenergoinform.ru</w:t>
            </w:r>
          </w:p>
          <w:p w:rsidR="004A10E3" w:rsidRPr="00273A5F" w:rsidRDefault="004A10E3" w:rsidP="001B25C9">
            <w:pPr>
              <w:pStyle w:val="afff5"/>
            </w:pP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f5"/>
            </w:pPr>
            <w:r w:rsidRPr="00273A5F">
              <w:t>www.gazneftetorg.ru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06154">
              <w:rPr>
                <w:noProof/>
              </w:rPr>
              <w:t>153632</w:t>
            </w:r>
          </w:p>
        </w:tc>
      </w:tr>
    </w:tbl>
    <w:p w:rsidR="004A10E3" w:rsidRDefault="004A10E3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4A10E3" w:rsidTr="004A10E3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Default="004A10E3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A10E3" w:rsidRDefault="004A10E3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Default="004A10E3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Default="004A10E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Default="004A10E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A10E3" w:rsidRDefault="004A10E3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Default="004A10E3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4A10E3" w:rsidTr="00E426C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Pr="004A10E3" w:rsidRDefault="004A10E3" w:rsidP="00CD29A7">
            <w:pPr>
              <w:rPr>
                <w:sz w:val="20"/>
                <w:szCs w:val="20"/>
              </w:rPr>
            </w:pPr>
            <w:r w:rsidRPr="004A10E3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Pr="004A10E3" w:rsidRDefault="004A10E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A10E3">
              <w:rPr>
                <w:sz w:val="22"/>
              </w:rPr>
              <w:t>Устройство многофункциональное TASKalfa 4002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Pr="004A10E3" w:rsidRDefault="004A10E3" w:rsidP="00CD29A7">
            <w:pPr>
              <w:rPr>
                <w:sz w:val="20"/>
                <w:szCs w:val="20"/>
              </w:rPr>
            </w:pPr>
            <w:r w:rsidRPr="004A10E3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Pr="004A10E3" w:rsidRDefault="004A10E3" w:rsidP="00CD29A7">
            <w:pPr>
              <w:rPr>
                <w:sz w:val="20"/>
                <w:szCs w:val="20"/>
              </w:rPr>
            </w:pPr>
            <w:r w:rsidRPr="004A10E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Pr="004A10E3" w:rsidRDefault="004A10E3" w:rsidP="00CD29A7">
            <w:pPr>
              <w:rPr>
                <w:sz w:val="20"/>
                <w:szCs w:val="20"/>
              </w:rPr>
            </w:pPr>
            <w:r w:rsidRPr="004A10E3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Pr="004A10E3" w:rsidRDefault="004A10E3" w:rsidP="00CD29A7">
            <w:pPr>
              <w:rPr>
                <w:sz w:val="20"/>
                <w:szCs w:val="20"/>
              </w:rPr>
            </w:pPr>
            <w:r w:rsidRPr="004A10E3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0E3" w:rsidRPr="004A10E3" w:rsidRDefault="004A10E3" w:rsidP="00CD29A7">
            <w:pPr>
              <w:rPr>
                <w:sz w:val="20"/>
                <w:szCs w:val="20"/>
              </w:rPr>
            </w:pPr>
            <w:r w:rsidRPr="004A10E3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4A10E3" w:rsidTr="00F83A6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E3" w:rsidRPr="004A10E3" w:rsidRDefault="004A10E3" w:rsidP="00CD29A7">
            <w:pPr>
              <w:rPr>
                <w:sz w:val="20"/>
                <w:szCs w:val="20"/>
              </w:rPr>
            </w:pPr>
            <w:r w:rsidRPr="004A10E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E3" w:rsidRPr="004A10E3" w:rsidRDefault="004A10E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A10E3">
              <w:rPr>
                <w:sz w:val="22"/>
              </w:rPr>
              <w:t>принтер\сканер\копир\ А3,А4 \ печать лазерная, черно-белая, двусторонняя \1200*1200dpi\ 40 стр. мин.\ лотки 2*500 стр. + 150 стр. ручной лоток\ память 4GB + 32GB SSD + 320GB HDD\ цветная сенсорная панель 9" \ USB \ RJ-45 \ с автоподатчиком DP-7110, тумбой CB-7110 и комплектом тонера TK-6325</w:t>
            </w:r>
          </w:p>
          <w:p w:rsidR="004A10E3" w:rsidRPr="004A10E3" w:rsidRDefault="004A10E3" w:rsidP="00CD29A7">
            <w:pPr>
              <w:rPr>
                <w:sz w:val="20"/>
                <w:szCs w:val="20"/>
              </w:rPr>
            </w:pPr>
            <w:r w:rsidRPr="004A10E3">
              <w:rPr>
                <w:sz w:val="22"/>
              </w:rPr>
              <w:t>Доставка, установка, запуск в эксплуатацию входит в стоимость.</w:t>
            </w:r>
          </w:p>
        </w:tc>
      </w:tr>
    </w:tbl>
    <w:p w:rsidR="004A10E3" w:rsidRDefault="004A10E3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A10E3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4A10E3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4A10E3" w:rsidRPr="00273A5F" w:rsidRDefault="004A10E3" w:rsidP="00D20E87">
            <w:pPr>
              <w:pStyle w:val="afff5"/>
            </w:pPr>
          </w:p>
          <w:p w:rsidR="004A10E3" w:rsidRPr="00273A5F" w:rsidRDefault="004A10E3" w:rsidP="00D20E87">
            <w:pPr>
              <w:pStyle w:val="afff5"/>
            </w:pPr>
            <w:r w:rsidRPr="00B06154">
              <w:rPr>
                <w:noProof/>
              </w:rPr>
              <w:t>1 315 594,98</w:t>
            </w:r>
            <w:r w:rsidRPr="00273A5F">
              <w:t xml:space="preserve"> руб.</w:t>
            </w:r>
          </w:p>
          <w:p w:rsidR="004A10E3" w:rsidRPr="00273A5F" w:rsidRDefault="004A10E3" w:rsidP="00D20E87">
            <w:pPr>
              <w:pStyle w:val="afff5"/>
            </w:pPr>
          </w:p>
          <w:p w:rsidR="004A10E3" w:rsidRPr="00273A5F" w:rsidRDefault="004A10E3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A10E3" w:rsidRPr="00273A5F" w:rsidRDefault="004A10E3" w:rsidP="00986EAC">
            <w:pPr>
              <w:pStyle w:val="afff5"/>
            </w:pPr>
            <w:r w:rsidRPr="00B06154">
              <w:rPr>
                <w:noProof/>
              </w:rPr>
              <w:t>1 114 911,00</w:t>
            </w:r>
            <w:r w:rsidRPr="00273A5F">
              <w:t xml:space="preserve"> руб.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 xml:space="preserve">Место предоставления </w:t>
            </w:r>
            <w:r w:rsidRPr="00273A5F">
              <w:lastRenderedPageBreak/>
              <w:t>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lastRenderedPageBreak/>
              <w:t xml:space="preserve">Документация о запросе предложений в электронной форме предоставляется на сайте Торговой системы «ГазНефтеторг.ру» в </w:t>
            </w:r>
            <w:r w:rsidRPr="00273A5F">
              <w:lastRenderedPageBreak/>
              <w:t>сети Интернет по адресу: www.gazneftetorg.ru.</w:t>
            </w:r>
          </w:p>
          <w:p w:rsidR="004A10E3" w:rsidRPr="00273A5F" w:rsidRDefault="004A10E3" w:rsidP="006F5542">
            <w:pPr>
              <w:pStyle w:val="afff5"/>
            </w:pPr>
          </w:p>
          <w:p w:rsidR="004A10E3" w:rsidRPr="00273A5F" w:rsidRDefault="004A10E3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10E3" w:rsidRPr="00273A5F" w:rsidRDefault="004A10E3" w:rsidP="006F5542">
            <w:pPr>
              <w:pStyle w:val="afff5"/>
            </w:pPr>
            <w:bookmarkStart w:id="0" w:name="_GoBack"/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  <w:bookmarkEnd w:id="0"/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4A10E3" w:rsidRPr="00273A5F" w:rsidRDefault="004A10E3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10E3" w:rsidRPr="00273A5F" w:rsidRDefault="004A10E3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10E3" w:rsidRPr="00273A5F" w:rsidRDefault="004A10E3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4A10E3" w:rsidRPr="00273A5F" w:rsidRDefault="004A10E3" w:rsidP="006F5542">
            <w:pPr>
              <w:pStyle w:val="afff5"/>
            </w:pPr>
          </w:p>
          <w:p w:rsidR="004A10E3" w:rsidRPr="00273A5F" w:rsidRDefault="004A10E3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B06154">
              <w:rPr>
                <w:noProof/>
                <w:highlight w:val="lightGray"/>
              </w:rPr>
              <w:t>«18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A10E3" w:rsidRPr="00273A5F" w:rsidRDefault="004A10E3" w:rsidP="006F5542">
            <w:pPr>
              <w:pStyle w:val="afff5"/>
            </w:pPr>
          </w:p>
          <w:p w:rsidR="004A10E3" w:rsidRPr="00273A5F" w:rsidRDefault="004A10E3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B06154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A10E3" w:rsidRPr="00273A5F" w:rsidRDefault="004A10E3" w:rsidP="006F5542">
            <w:pPr>
              <w:pStyle w:val="afff5"/>
              <w:rPr>
                <w:rFonts w:eastAsia="Calibri"/>
              </w:rPr>
            </w:pP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B06154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, 12:00 (время московское).</w:t>
            </w:r>
          </w:p>
          <w:p w:rsidR="004A10E3" w:rsidRPr="00273A5F" w:rsidRDefault="004A10E3" w:rsidP="006F5542">
            <w:pPr>
              <w:pStyle w:val="afff5"/>
            </w:pP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 xml:space="preserve">Место и дата рассмотрения Заявок участников   Запроса предложений и </w:t>
            </w:r>
            <w:r w:rsidRPr="00273A5F">
              <w:lastRenderedPageBreak/>
              <w:t>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>
              <w:lastRenderedPageBreak/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4A10E3" w:rsidRPr="00273A5F" w:rsidRDefault="004A10E3" w:rsidP="006F5542">
            <w:pPr>
              <w:pStyle w:val="afff5"/>
            </w:pPr>
          </w:p>
          <w:p w:rsidR="004A10E3" w:rsidRPr="00273A5F" w:rsidRDefault="004A10E3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B06154">
              <w:rPr>
                <w:noProof/>
                <w:highlight w:val="lightGray"/>
              </w:rPr>
              <w:t>«04» ма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4A10E3" w:rsidRPr="00273A5F" w:rsidRDefault="004A10E3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B06154">
              <w:rPr>
                <w:noProof/>
                <w:highlight w:val="lightGray"/>
              </w:rPr>
              <w:t>«04» ма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A10E3" w:rsidRPr="00273A5F" w:rsidRDefault="004A10E3" w:rsidP="006F5542">
            <w:pPr>
              <w:pStyle w:val="afff5"/>
            </w:pP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A10E3" w:rsidRPr="00273A5F" w:rsidRDefault="004A10E3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A10E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Pr="00273A5F" w:rsidRDefault="004A10E3" w:rsidP="006F5542">
            <w:pPr>
              <w:pStyle w:val="afff5"/>
            </w:pPr>
            <w:r w:rsidRPr="00B06154">
              <w:rPr>
                <w:noProof/>
                <w:highlight w:val="lightGray"/>
              </w:rPr>
              <w:t>«18» апреля 2018</w:t>
            </w:r>
          </w:p>
        </w:tc>
      </w:tr>
      <w:tr w:rsidR="004A10E3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Default="004A10E3" w:rsidP="004A10E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Default="004A10E3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10E3" w:rsidRDefault="004A10E3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4A10E3" w:rsidRPr="00273A5F" w:rsidRDefault="004A10E3" w:rsidP="001B25C9"/>
    <w:p w:rsidR="004A10E3" w:rsidRPr="00273A5F" w:rsidRDefault="004A10E3" w:rsidP="00B35164">
      <w:pPr>
        <w:pStyle w:val="af4"/>
      </w:pPr>
    </w:p>
    <w:p w:rsidR="004A10E3" w:rsidRDefault="004A10E3" w:rsidP="00B35164">
      <w:pPr>
        <w:pStyle w:val="af4"/>
        <w:sectPr w:rsidR="004A10E3" w:rsidSect="004A10E3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A10E3" w:rsidRPr="00273A5F" w:rsidRDefault="004A10E3" w:rsidP="00B35164">
      <w:pPr>
        <w:pStyle w:val="af4"/>
      </w:pPr>
    </w:p>
    <w:sectPr w:rsidR="004A10E3" w:rsidRPr="00273A5F" w:rsidSect="004A10E3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E3" w:rsidRDefault="004A10E3">
      <w:r>
        <w:separator/>
      </w:r>
    </w:p>
    <w:p w:rsidR="004A10E3" w:rsidRDefault="004A10E3"/>
  </w:endnote>
  <w:endnote w:type="continuationSeparator" w:id="0">
    <w:p w:rsidR="004A10E3" w:rsidRDefault="004A10E3">
      <w:r>
        <w:continuationSeparator/>
      </w:r>
    </w:p>
    <w:p w:rsidR="004A10E3" w:rsidRDefault="004A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E3" w:rsidRDefault="004A10E3">
    <w:pPr>
      <w:pStyle w:val="af0"/>
      <w:jc w:val="right"/>
    </w:pPr>
    <w:r>
      <w:t>______________________</w:t>
    </w:r>
  </w:p>
  <w:p w:rsidR="004A10E3" w:rsidRDefault="004A10E3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C3131">
      <w:rPr>
        <w:noProof/>
      </w:rPr>
      <w:t>2</w:t>
    </w:r>
    <w:r>
      <w:fldChar w:fldCharType="end"/>
    </w:r>
    <w:r>
      <w:t xml:space="preserve"> из </w:t>
    </w:r>
    <w:r w:rsidR="002C3131">
      <w:fldChar w:fldCharType="begin"/>
    </w:r>
    <w:r w:rsidR="002C3131">
      <w:instrText xml:space="preserve"> NUMPAGES </w:instrText>
    </w:r>
    <w:r w:rsidR="002C3131">
      <w:fldChar w:fldCharType="separate"/>
    </w:r>
    <w:r w:rsidR="002C3131">
      <w:rPr>
        <w:noProof/>
      </w:rPr>
      <w:t>4</w:t>
    </w:r>
    <w:r w:rsidR="002C313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A10E3">
      <w:rPr>
        <w:noProof/>
      </w:rPr>
      <w:t>1</w:t>
    </w:r>
    <w:r>
      <w:fldChar w:fldCharType="end"/>
    </w:r>
    <w:r>
      <w:t xml:space="preserve"> из </w:t>
    </w:r>
    <w:r w:rsidR="002C3131">
      <w:fldChar w:fldCharType="begin"/>
    </w:r>
    <w:r w:rsidR="002C3131">
      <w:instrText xml:space="preserve"> NUMPAGES </w:instrText>
    </w:r>
    <w:r w:rsidR="002C3131">
      <w:fldChar w:fldCharType="separate"/>
    </w:r>
    <w:r w:rsidR="005C7D4F">
      <w:rPr>
        <w:noProof/>
      </w:rPr>
      <w:t>4</w:t>
    </w:r>
    <w:r w:rsidR="002C31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E3" w:rsidRDefault="004A10E3">
      <w:r>
        <w:separator/>
      </w:r>
    </w:p>
    <w:p w:rsidR="004A10E3" w:rsidRDefault="004A10E3"/>
  </w:footnote>
  <w:footnote w:type="continuationSeparator" w:id="0">
    <w:p w:rsidR="004A10E3" w:rsidRDefault="004A10E3">
      <w:r>
        <w:continuationSeparator/>
      </w:r>
    </w:p>
    <w:p w:rsidR="004A10E3" w:rsidRDefault="004A10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C3131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A10E3"/>
    <w:rsid w:val="004B503D"/>
    <w:rsid w:val="004B706A"/>
    <w:rsid w:val="004E0F94"/>
    <w:rsid w:val="004E7117"/>
    <w:rsid w:val="0054228D"/>
    <w:rsid w:val="005C6695"/>
    <w:rsid w:val="005C7D4F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CF611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AC258-E229-48C8-881B-5F4AD232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Башмакова</cp:lastModifiedBy>
  <cp:revision>2</cp:revision>
  <cp:lastPrinted>2018-04-16T08:40:00Z</cp:lastPrinted>
  <dcterms:created xsi:type="dcterms:W3CDTF">2018-04-16T08:57:00Z</dcterms:created>
  <dcterms:modified xsi:type="dcterms:W3CDTF">2018-04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